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4D7A61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FE4991" w:rsidP="002F69A6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ریاضی عمومی </w:t>
            </w:r>
            <w:r w:rsidR="002F69A6">
              <w:rPr>
                <w:rFonts w:hint="cs"/>
                <w:sz w:val="20"/>
                <w:szCs w:val="22"/>
                <w:rtl/>
                <w:lang w:bidi="fa-IR"/>
              </w:rPr>
              <w:t>جنگلدار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97FDD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97FDD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حمد علی اردل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2F69A6" w:rsidP="00D93F4F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دوشنبه 8 الی 10</w:t>
            </w:r>
            <w:r w:rsidR="00097FDD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D93F4F">
              <w:rPr>
                <w:rFonts w:hint="cs"/>
                <w:sz w:val="20"/>
                <w:szCs w:val="22"/>
                <w:rtl/>
                <w:lang w:bidi="fa-IR"/>
              </w:rPr>
              <w:t>دوشنبه</w:t>
            </w:r>
            <w:r w:rsidR="00097FDD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AF6A61">
              <w:rPr>
                <w:rFonts w:hint="cs"/>
                <w:sz w:val="20"/>
                <w:szCs w:val="22"/>
                <w:rtl/>
                <w:lang w:bidi="fa-IR"/>
              </w:rPr>
              <w:t>14الی 16</w:t>
            </w:r>
            <w:r w:rsidR="001532E9">
              <w:rPr>
                <w:rFonts w:hint="cs"/>
                <w:sz w:val="20"/>
                <w:szCs w:val="22"/>
                <w:rtl/>
                <w:lang w:bidi="fa-IR"/>
              </w:rPr>
              <w:t xml:space="preserve">هفته های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زوج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1532E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1532E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</w:t>
            </w: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1532E9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ورد نیاز نیست</w:t>
            </w: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1532E9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532E9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532E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1532E9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024AE5" w:rsidP="005C30F4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لد </w:t>
            </w:r>
            <w:r w:rsidR="005C30F4">
              <w:rPr>
                <w:rFonts w:hint="cs"/>
                <w:rtl/>
                <w:lang w:bidi="fa-IR"/>
              </w:rPr>
              <w:t>1و2</w:t>
            </w:r>
            <w:r w:rsidR="001532E9">
              <w:rPr>
                <w:rFonts w:hint="cs"/>
                <w:rtl/>
                <w:lang w:bidi="fa-IR"/>
              </w:rPr>
              <w:t>حساب دیفرانسیل وانتگرال  با هندسه تحلیلی، ریچارد سیلورمن ، ترجمه دکتر عالم زاده</w:t>
            </w:r>
          </w:p>
          <w:p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5D49E4" w:rsidP="002F69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سلط دانشجو بر انتگرال ومشتق توابع </w:t>
            </w:r>
            <w:r w:rsidR="002F69A6">
              <w:rPr>
                <w:rFonts w:hint="cs"/>
                <w:rtl/>
                <w:lang w:bidi="fa-IR"/>
              </w:rPr>
              <w:t xml:space="preserve">یک </w:t>
            </w:r>
            <w:r>
              <w:rPr>
                <w:rFonts w:hint="cs"/>
                <w:rtl/>
                <w:lang w:bidi="fa-IR"/>
              </w:rPr>
              <w:t>متغییره و به کار بردن آنها در محاسبات تخصصی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2F69A6" w:rsidP="005D49E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جنگلداری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2F69A6" w:rsidP="005D49E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E"/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A2"/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945017">
              <w:rPr>
                <w:b/>
                <w:bCs/>
                <w:lang w:bidi="fa-IR"/>
              </w:rPr>
              <w:t>m.ardalani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7"/>
        <w:gridCol w:w="2364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دامنه توابع 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AC4A10" w:rsidP="00AC4A1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C4A1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یافتن دامنه توابع دو وسه متغییر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حد وپیوستگی 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 xml:space="preserve">توابع 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AC4A1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C4A10" w:rsidP="00AC4A1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عیین نقاط ناپیوستگی توابع 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مشتقات </w:t>
            </w:r>
            <w:r w:rsidR="006F030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مشتقات مراتب بالاتر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تقریب دیفرانسیل </w:t>
            </w:r>
            <w:r w:rsidR="00A0002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و معادله خط مماس</w:t>
            </w:r>
          </w:p>
          <w:p w:rsidR="00005B9C" w:rsidRPr="00582CCD" w:rsidRDefault="00005B9C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DB0346" w:rsidRPr="00582CCD" w:rsidRDefault="00DB03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875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شتقات ضمنی و توابع پارامتری</w:t>
            </w:r>
          </w:p>
          <w:p w:rsidR="00005B9C" w:rsidRPr="00582CCD" w:rsidRDefault="00005B9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3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کاربرد مشتق 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6F030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ار برد مشتق ضمنی</w:t>
            </w:r>
          </w:p>
          <w:p w:rsidR="004F056C" w:rsidRPr="00582CCD" w:rsidRDefault="004F056C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875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ماکزیمم و مینیمم 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ورسم نمودار توابع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3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 انتگرال معین ومحاسبه مساحت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0002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0002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ابع نمایی ولگاریتمی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0002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0002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شتق توابع نمایی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0002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81C4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نتگرال</w:t>
            </w:r>
            <w:r w:rsidR="00A0002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وابع نمایی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766300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B172F8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0002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3026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0002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اتریس و دترمینان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0002D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0002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اتریس معکوس</w:t>
            </w:r>
            <w:r w:rsidR="00DD11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923803" w:rsidRPr="00582CCD" w:rsidRDefault="00923803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0002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0002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حل معا</w:t>
            </w:r>
            <w:bookmarkStart w:id="0" w:name="_GoBack"/>
            <w:bookmarkEnd w:id="0"/>
            <w:r w:rsidR="00A0002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له با ماتریس معکوس</w:t>
            </w:r>
          </w:p>
          <w:p w:rsidR="00923803" w:rsidRPr="00582CCD" w:rsidRDefault="00923803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F72" w:rsidRDefault="00484F72" w:rsidP="00061A9B">
      <w:pPr>
        <w:spacing w:after="0"/>
      </w:pPr>
      <w:r>
        <w:separator/>
      </w:r>
    </w:p>
  </w:endnote>
  <w:endnote w:type="continuationSeparator" w:id="0">
    <w:p w:rsidR="00484F72" w:rsidRDefault="00484F7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A0002D">
      <w:rPr>
        <w:noProof/>
        <w:rtl/>
        <w:lang w:bidi="fa-IR"/>
      </w:rPr>
      <w:t>5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F72" w:rsidRDefault="00484F72" w:rsidP="00061A9B">
      <w:pPr>
        <w:spacing w:after="0"/>
      </w:pPr>
      <w:r>
        <w:separator/>
      </w:r>
    </w:p>
  </w:footnote>
  <w:footnote w:type="continuationSeparator" w:id="0">
    <w:p w:rsidR="00484F72" w:rsidRDefault="00484F7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B9C"/>
    <w:rsid w:val="0001449B"/>
    <w:rsid w:val="00024AE5"/>
    <w:rsid w:val="00047C80"/>
    <w:rsid w:val="00055FF1"/>
    <w:rsid w:val="00061A9B"/>
    <w:rsid w:val="00087505"/>
    <w:rsid w:val="00097FDD"/>
    <w:rsid w:val="000B6B37"/>
    <w:rsid w:val="0013501B"/>
    <w:rsid w:val="00143E3F"/>
    <w:rsid w:val="001532E9"/>
    <w:rsid w:val="00165901"/>
    <w:rsid w:val="0018085B"/>
    <w:rsid w:val="001820FC"/>
    <w:rsid w:val="00192BA1"/>
    <w:rsid w:val="00197896"/>
    <w:rsid w:val="001A4CEF"/>
    <w:rsid w:val="001B1F97"/>
    <w:rsid w:val="001E2DA0"/>
    <w:rsid w:val="001F48E0"/>
    <w:rsid w:val="00211920"/>
    <w:rsid w:val="00261C5C"/>
    <w:rsid w:val="00262DF5"/>
    <w:rsid w:val="00270A93"/>
    <w:rsid w:val="002A379D"/>
    <w:rsid w:val="002A636E"/>
    <w:rsid w:val="002B0A6E"/>
    <w:rsid w:val="002B1C96"/>
    <w:rsid w:val="002B2198"/>
    <w:rsid w:val="002B2C72"/>
    <w:rsid w:val="002B35CC"/>
    <w:rsid w:val="002C12CE"/>
    <w:rsid w:val="002C4CEB"/>
    <w:rsid w:val="002D0BD4"/>
    <w:rsid w:val="002D700E"/>
    <w:rsid w:val="002F49C5"/>
    <w:rsid w:val="002F69A6"/>
    <w:rsid w:val="00310008"/>
    <w:rsid w:val="00336FDF"/>
    <w:rsid w:val="00355E72"/>
    <w:rsid w:val="00356696"/>
    <w:rsid w:val="003602A3"/>
    <w:rsid w:val="00362863"/>
    <w:rsid w:val="00363035"/>
    <w:rsid w:val="00370ACB"/>
    <w:rsid w:val="00374B8D"/>
    <w:rsid w:val="00381C47"/>
    <w:rsid w:val="003B7E12"/>
    <w:rsid w:val="00401CE6"/>
    <w:rsid w:val="00444A73"/>
    <w:rsid w:val="00466747"/>
    <w:rsid w:val="00484F72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7626B"/>
    <w:rsid w:val="00582CCD"/>
    <w:rsid w:val="00584D52"/>
    <w:rsid w:val="00591019"/>
    <w:rsid w:val="005A7B23"/>
    <w:rsid w:val="005C0385"/>
    <w:rsid w:val="005C30F4"/>
    <w:rsid w:val="005D0BB3"/>
    <w:rsid w:val="005D49E4"/>
    <w:rsid w:val="005D7AAE"/>
    <w:rsid w:val="005F7A96"/>
    <w:rsid w:val="00605B7A"/>
    <w:rsid w:val="00611622"/>
    <w:rsid w:val="0063026A"/>
    <w:rsid w:val="00652A87"/>
    <w:rsid w:val="006F030E"/>
    <w:rsid w:val="006F33D4"/>
    <w:rsid w:val="007146CC"/>
    <w:rsid w:val="0072301F"/>
    <w:rsid w:val="007317DD"/>
    <w:rsid w:val="00735D11"/>
    <w:rsid w:val="00766300"/>
    <w:rsid w:val="00767A3D"/>
    <w:rsid w:val="00783A4E"/>
    <w:rsid w:val="00787DA0"/>
    <w:rsid w:val="00793303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7957"/>
    <w:rsid w:val="008C3AB5"/>
    <w:rsid w:val="008D6C02"/>
    <w:rsid w:val="008E0391"/>
    <w:rsid w:val="008E6B14"/>
    <w:rsid w:val="00914703"/>
    <w:rsid w:val="00923803"/>
    <w:rsid w:val="009273CC"/>
    <w:rsid w:val="00945017"/>
    <w:rsid w:val="0098549E"/>
    <w:rsid w:val="0099014B"/>
    <w:rsid w:val="009A4FA1"/>
    <w:rsid w:val="009C0041"/>
    <w:rsid w:val="009C2719"/>
    <w:rsid w:val="009F0C76"/>
    <w:rsid w:val="009F1DA8"/>
    <w:rsid w:val="00A0002D"/>
    <w:rsid w:val="00A0489C"/>
    <w:rsid w:val="00A51E3F"/>
    <w:rsid w:val="00A52353"/>
    <w:rsid w:val="00A94048"/>
    <w:rsid w:val="00AB3C79"/>
    <w:rsid w:val="00AC4A10"/>
    <w:rsid w:val="00AC5599"/>
    <w:rsid w:val="00AD40DF"/>
    <w:rsid w:val="00AF4840"/>
    <w:rsid w:val="00AF6A61"/>
    <w:rsid w:val="00B01882"/>
    <w:rsid w:val="00B172F8"/>
    <w:rsid w:val="00B53F72"/>
    <w:rsid w:val="00B77E9C"/>
    <w:rsid w:val="00BA374A"/>
    <w:rsid w:val="00BA76D4"/>
    <w:rsid w:val="00BB101F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50B2B"/>
    <w:rsid w:val="00D60A58"/>
    <w:rsid w:val="00D85495"/>
    <w:rsid w:val="00D93F4F"/>
    <w:rsid w:val="00DB0346"/>
    <w:rsid w:val="00DB0DFA"/>
    <w:rsid w:val="00DD1136"/>
    <w:rsid w:val="00DF0011"/>
    <w:rsid w:val="00E504B7"/>
    <w:rsid w:val="00E85668"/>
    <w:rsid w:val="00EB76A2"/>
    <w:rsid w:val="00ED56E8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B3E55"/>
    <w:rsid w:val="00FC58F8"/>
    <w:rsid w:val="00FE4991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63415"/>
  <w15:docId w15:val="{3505299B-DD4E-44D6-9358-1272699D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EBE5-30E2-4A9A-81D4-60BAE2D8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6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SciDrArdalani</cp:lastModifiedBy>
  <cp:revision>102</cp:revision>
  <cp:lastPrinted>2018-07-09T15:10:00Z</cp:lastPrinted>
  <dcterms:created xsi:type="dcterms:W3CDTF">2018-06-27T18:09:00Z</dcterms:created>
  <dcterms:modified xsi:type="dcterms:W3CDTF">2020-10-24T09:19:00Z</dcterms:modified>
</cp:coreProperties>
</file>